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13FB28A8" w:rsidR="00C71673" w:rsidRPr="00A21C77" w:rsidRDefault="007521B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6B23DA">
        <w:rPr>
          <w:rFonts w:ascii="Georgia" w:hAnsi="Georgia"/>
          <w:b/>
        </w:rPr>
        <w:t xml:space="preserve">December </w:t>
      </w:r>
      <w:r w:rsidR="00420946">
        <w:rPr>
          <w:rFonts w:ascii="Georgia" w:hAnsi="Georgia"/>
          <w:b/>
        </w:rPr>
        <w:t>19</w:t>
      </w:r>
      <w:r w:rsidR="00E66DCE">
        <w:rPr>
          <w:rFonts w:ascii="Georgia" w:hAnsi="Georgia"/>
          <w:b/>
        </w:rPr>
        <w:t>,</w:t>
      </w:r>
      <w:r w:rsidR="00DA1E39">
        <w:rPr>
          <w:rFonts w:ascii="Georgia" w:hAnsi="Georgia"/>
          <w:b/>
        </w:rPr>
        <w:t xml:space="preserve"> 202</w:t>
      </w:r>
      <w:r w:rsidR="00B52D1E">
        <w:rPr>
          <w:rFonts w:ascii="Georgia" w:hAnsi="Georgia"/>
          <w:b/>
        </w:rPr>
        <w:t>2</w:t>
      </w:r>
    </w:p>
    <w:p w14:paraId="5BC1D2BD" w14:textId="72EA63B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2F69EC0E" w14:textId="77777777" w:rsidR="006B23DA" w:rsidRDefault="006B23DA" w:rsidP="006B23DA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21E10C0D" w:rsidR="00C71673" w:rsidRDefault="00C71673" w:rsidP="00F13DE7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6C9098E1" w14:textId="26FB4BBF" w:rsidR="00EE6597" w:rsidRDefault="00802B1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6B23DA">
        <w:rPr>
          <w:rFonts w:ascii="Georgia" w:hAnsi="Georgia"/>
          <w:bCs/>
          <w:sz w:val="22"/>
          <w:szCs w:val="22"/>
        </w:rPr>
        <w:t>1</w:t>
      </w:r>
      <w:r w:rsidR="00420946">
        <w:rPr>
          <w:rFonts w:ascii="Georgia" w:hAnsi="Georgia"/>
          <w:bCs/>
          <w:sz w:val="22"/>
          <w:szCs w:val="22"/>
        </w:rPr>
        <w:t>2</w:t>
      </w:r>
      <w:r w:rsidR="00F13DE7">
        <w:rPr>
          <w:rFonts w:ascii="Georgia" w:hAnsi="Georgia"/>
          <w:bCs/>
          <w:sz w:val="22"/>
          <w:szCs w:val="22"/>
        </w:rPr>
        <w:t>/</w:t>
      </w:r>
      <w:r w:rsidR="00420946">
        <w:rPr>
          <w:rFonts w:ascii="Georgia" w:hAnsi="Georgia"/>
          <w:bCs/>
          <w:sz w:val="22"/>
          <w:szCs w:val="22"/>
        </w:rPr>
        <w:t>05</w:t>
      </w:r>
      <w:r w:rsidR="00F13DE7">
        <w:rPr>
          <w:rFonts w:ascii="Georgia" w:hAnsi="Georgia"/>
          <w:bCs/>
          <w:sz w:val="22"/>
          <w:szCs w:val="22"/>
        </w:rPr>
        <w:t>/22</w:t>
      </w:r>
    </w:p>
    <w:p w14:paraId="1195A0C7" w14:textId="16A7D5DC" w:rsidR="00420946" w:rsidRDefault="0042094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3FC4225A" w14:textId="64645D70" w:rsidR="00420946" w:rsidRDefault="0042094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ifirst</w:t>
      </w:r>
    </w:p>
    <w:p w14:paraId="72BFA16E" w14:textId="74B69626" w:rsidR="00550857" w:rsidRDefault="0055085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weeper</w:t>
      </w:r>
    </w:p>
    <w:p w14:paraId="1BAB1B54" w14:textId="70EC7904" w:rsidR="00E40C74" w:rsidRDefault="00D775F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ump House Roof </w:t>
      </w:r>
    </w:p>
    <w:p w14:paraId="3AEB866A" w14:textId="6562B64E" w:rsidR="00D406D6" w:rsidRDefault="00D406D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ewsday Article</w:t>
      </w:r>
    </w:p>
    <w:p w14:paraId="16F8CACB" w14:textId="3501C6EE" w:rsidR="00D406D6" w:rsidRDefault="00D406D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Breakfast Thursday </w:t>
      </w:r>
    </w:p>
    <w:p w14:paraId="20396E7B" w14:textId="33BCB79C" w:rsidR="00D406D6" w:rsidRDefault="00D406D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Executive Session 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0472784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4C3F7CC" w14:textId="77777777" w:rsidR="007521B9" w:rsidRPr="007521B9" w:rsidRDefault="007521B9" w:rsidP="007521B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2BCDA033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3B6AB1DE" w14:textId="77777777" w:rsidR="00C81DCE" w:rsidRDefault="00B44AC9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2022 Audit</w:t>
      </w:r>
      <w:r w:rsidR="004218B6">
        <w:rPr>
          <w:rFonts w:ascii="Georgia" w:hAnsi="Georgia"/>
          <w:bCs/>
          <w:sz w:val="22"/>
          <w:szCs w:val="22"/>
        </w:rPr>
        <w:tab/>
      </w:r>
    </w:p>
    <w:p w14:paraId="4CDD5F9E" w14:textId="3B470CF3" w:rsidR="00BE2CA1" w:rsidRPr="00EE6597" w:rsidRDefault="00C81DCE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esolution #27-2022 Justice Court Audit Acknowledgement </w:t>
      </w:r>
      <w:r w:rsidR="004218B6">
        <w:rPr>
          <w:rFonts w:ascii="Georgia" w:hAnsi="Georgia"/>
          <w:bCs/>
          <w:sz w:val="22"/>
          <w:szCs w:val="22"/>
        </w:rPr>
        <w:tab/>
      </w:r>
      <w:r w:rsidR="004218B6">
        <w:rPr>
          <w:rFonts w:ascii="Georgia" w:hAnsi="Georgia"/>
          <w:bCs/>
          <w:sz w:val="22"/>
          <w:szCs w:val="22"/>
        </w:rPr>
        <w:tab/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4A7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C5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15">
    <w:abstractNumId w:val="10"/>
  </w:num>
  <w:num w:numId="2" w16cid:durableId="1874075834">
    <w:abstractNumId w:val="0"/>
  </w:num>
  <w:num w:numId="3" w16cid:durableId="1965035881">
    <w:abstractNumId w:val="13"/>
  </w:num>
  <w:num w:numId="4" w16cid:durableId="197591968">
    <w:abstractNumId w:val="7"/>
  </w:num>
  <w:num w:numId="5" w16cid:durableId="1300646689">
    <w:abstractNumId w:val="2"/>
  </w:num>
  <w:num w:numId="6" w16cid:durableId="1011025638">
    <w:abstractNumId w:val="5"/>
  </w:num>
  <w:num w:numId="7" w16cid:durableId="841239210">
    <w:abstractNumId w:val="11"/>
  </w:num>
  <w:num w:numId="8" w16cid:durableId="700472102">
    <w:abstractNumId w:val="14"/>
  </w:num>
  <w:num w:numId="9" w16cid:durableId="1789620279">
    <w:abstractNumId w:val="8"/>
  </w:num>
  <w:num w:numId="10" w16cid:durableId="1992447338">
    <w:abstractNumId w:val="4"/>
  </w:num>
  <w:num w:numId="11" w16cid:durableId="648946664">
    <w:abstractNumId w:val="9"/>
  </w:num>
  <w:num w:numId="12" w16cid:durableId="502861586">
    <w:abstractNumId w:val="12"/>
  </w:num>
  <w:num w:numId="13" w16cid:durableId="884564450">
    <w:abstractNumId w:val="6"/>
  </w:num>
  <w:num w:numId="14" w16cid:durableId="652028899">
    <w:abstractNumId w:val="15"/>
  </w:num>
  <w:num w:numId="15" w16cid:durableId="387533016">
    <w:abstractNumId w:val="1"/>
  </w:num>
  <w:num w:numId="16" w16cid:durableId="1062018487">
    <w:abstractNumId w:val="3"/>
  </w:num>
  <w:num w:numId="17" w16cid:durableId="121373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076C5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8571C"/>
    <w:rsid w:val="000A0363"/>
    <w:rsid w:val="000B23EF"/>
    <w:rsid w:val="000B2AD3"/>
    <w:rsid w:val="000B6402"/>
    <w:rsid w:val="000C162F"/>
    <w:rsid w:val="000C4BA8"/>
    <w:rsid w:val="000C52AF"/>
    <w:rsid w:val="000C6AF3"/>
    <w:rsid w:val="000D3B0C"/>
    <w:rsid w:val="000E283E"/>
    <w:rsid w:val="000E3F5C"/>
    <w:rsid w:val="000E49C2"/>
    <w:rsid w:val="000F44E6"/>
    <w:rsid w:val="00101B35"/>
    <w:rsid w:val="00104A5A"/>
    <w:rsid w:val="001051D5"/>
    <w:rsid w:val="00111CF0"/>
    <w:rsid w:val="00131E7A"/>
    <w:rsid w:val="0013389F"/>
    <w:rsid w:val="001376F4"/>
    <w:rsid w:val="00162CFA"/>
    <w:rsid w:val="0018489A"/>
    <w:rsid w:val="0019669D"/>
    <w:rsid w:val="00196AA3"/>
    <w:rsid w:val="001A3E04"/>
    <w:rsid w:val="001B63B3"/>
    <w:rsid w:val="001C7F16"/>
    <w:rsid w:val="001E4ECC"/>
    <w:rsid w:val="001F01E7"/>
    <w:rsid w:val="00202991"/>
    <w:rsid w:val="00204970"/>
    <w:rsid w:val="002160D1"/>
    <w:rsid w:val="00222573"/>
    <w:rsid w:val="002246FB"/>
    <w:rsid w:val="00236DB3"/>
    <w:rsid w:val="0023737E"/>
    <w:rsid w:val="002438C2"/>
    <w:rsid w:val="00275F3C"/>
    <w:rsid w:val="002907A0"/>
    <w:rsid w:val="00291451"/>
    <w:rsid w:val="002A3641"/>
    <w:rsid w:val="002A45D2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154B7"/>
    <w:rsid w:val="00420946"/>
    <w:rsid w:val="004218B6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3E2F"/>
    <w:rsid w:val="004F7F4C"/>
    <w:rsid w:val="00502A0E"/>
    <w:rsid w:val="00502E52"/>
    <w:rsid w:val="00503E52"/>
    <w:rsid w:val="005112E7"/>
    <w:rsid w:val="00513EBE"/>
    <w:rsid w:val="00514AA2"/>
    <w:rsid w:val="005203EF"/>
    <w:rsid w:val="00524181"/>
    <w:rsid w:val="005254CB"/>
    <w:rsid w:val="00531216"/>
    <w:rsid w:val="005327A5"/>
    <w:rsid w:val="00541446"/>
    <w:rsid w:val="00543DAA"/>
    <w:rsid w:val="00550857"/>
    <w:rsid w:val="0057698F"/>
    <w:rsid w:val="00577D86"/>
    <w:rsid w:val="0058350A"/>
    <w:rsid w:val="00584DC2"/>
    <w:rsid w:val="005C34E3"/>
    <w:rsid w:val="005F084B"/>
    <w:rsid w:val="005F7DD7"/>
    <w:rsid w:val="00603530"/>
    <w:rsid w:val="00607950"/>
    <w:rsid w:val="00615B1D"/>
    <w:rsid w:val="006226D1"/>
    <w:rsid w:val="0063734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9620D"/>
    <w:rsid w:val="006A0F32"/>
    <w:rsid w:val="006A1FD7"/>
    <w:rsid w:val="006A4D97"/>
    <w:rsid w:val="006B23DA"/>
    <w:rsid w:val="006B5429"/>
    <w:rsid w:val="006C02AA"/>
    <w:rsid w:val="006C3261"/>
    <w:rsid w:val="006D66AC"/>
    <w:rsid w:val="006E4BD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21B9"/>
    <w:rsid w:val="00755DA6"/>
    <w:rsid w:val="007757DF"/>
    <w:rsid w:val="00777F13"/>
    <w:rsid w:val="007810F3"/>
    <w:rsid w:val="00782C5E"/>
    <w:rsid w:val="00783123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7F4353"/>
    <w:rsid w:val="00802B1B"/>
    <w:rsid w:val="00803EE3"/>
    <w:rsid w:val="00814340"/>
    <w:rsid w:val="00816755"/>
    <w:rsid w:val="00816D09"/>
    <w:rsid w:val="00853E99"/>
    <w:rsid w:val="0086287F"/>
    <w:rsid w:val="00873CE8"/>
    <w:rsid w:val="00887F8D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0C0C"/>
    <w:rsid w:val="009B5E2E"/>
    <w:rsid w:val="009B72F2"/>
    <w:rsid w:val="00A0075D"/>
    <w:rsid w:val="00A00B0D"/>
    <w:rsid w:val="00A04A09"/>
    <w:rsid w:val="00A07C13"/>
    <w:rsid w:val="00A2580D"/>
    <w:rsid w:val="00A33192"/>
    <w:rsid w:val="00A370DB"/>
    <w:rsid w:val="00A420AF"/>
    <w:rsid w:val="00A44459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36A0"/>
    <w:rsid w:val="00AD53C7"/>
    <w:rsid w:val="00AF101D"/>
    <w:rsid w:val="00B10BBD"/>
    <w:rsid w:val="00B16407"/>
    <w:rsid w:val="00B24790"/>
    <w:rsid w:val="00B262BF"/>
    <w:rsid w:val="00B32823"/>
    <w:rsid w:val="00B42461"/>
    <w:rsid w:val="00B44AC9"/>
    <w:rsid w:val="00B4606F"/>
    <w:rsid w:val="00B4669C"/>
    <w:rsid w:val="00B52D1E"/>
    <w:rsid w:val="00B745FD"/>
    <w:rsid w:val="00B85D40"/>
    <w:rsid w:val="00BA2CC7"/>
    <w:rsid w:val="00BB01ED"/>
    <w:rsid w:val="00BB3623"/>
    <w:rsid w:val="00BC2098"/>
    <w:rsid w:val="00BC59E3"/>
    <w:rsid w:val="00BD21EF"/>
    <w:rsid w:val="00BD34A7"/>
    <w:rsid w:val="00BE2CA1"/>
    <w:rsid w:val="00BF7895"/>
    <w:rsid w:val="00C0117C"/>
    <w:rsid w:val="00C13CD9"/>
    <w:rsid w:val="00C174A6"/>
    <w:rsid w:val="00C30FD5"/>
    <w:rsid w:val="00C33E86"/>
    <w:rsid w:val="00C51C9D"/>
    <w:rsid w:val="00C616B4"/>
    <w:rsid w:val="00C64397"/>
    <w:rsid w:val="00C71673"/>
    <w:rsid w:val="00C74477"/>
    <w:rsid w:val="00C81DCE"/>
    <w:rsid w:val="00CB06F7"/>
    <w:rsid w:val="00CB2878"/>
    <w:rsid w:val="00CB729A"/>
    <w:rsid w:val="00CB77AD"/>
    <w:rsid w:val="00CC3741"/>
    <w:rsid w:val="00CC44A9"/>
    <w:rsid w:val="00CC5555"/>
    <w:rsid w:val="00CD39EF"/>
    <w:rsid w:val="00CD5C42"/>
    <w:rsid w:val="00CE4B7D"/>
    <w:rsid w:val="00CF77E3"/>
    <w:rsid w:val="00D03DB4"/>
    <w:rsid w:val="00D126B2"/>
    <w:rsid w:val="00D148CC"/>
    <w:rsid w:val="00D22F1D"/>
    <w:rsid w:val="00D406D6"/>
    <w:rsid w:val="00D5249A"/>
    <w:rsid w:val="00D607DE"/>
    <w:rsid w:val="00D629BE"/>
    <w:rsid w:val="00D67F91"/>
    <w:rsid w:val="00D775F6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0B33"/>
    <w:rsid w:val="00E232CF"/>
    <w:rsid w:val="00E23918"/>
    <w:rsid w:val="00E25929"/>
    <w:rsid w:val="00E267CB"/>
    <w:rsid w:val="00E33101"/>
    <w:rsid w:val="00E40C74"/>
    <w:rsid w:val="00E42A22"/>
    <w:rsid w:val="00E46851"/>
    <w:rsid w:val="00E52A5F"/>
    <w:rsid w:val="00E56C19"/>
    <w:rsid w:val="00E60A96"/>
    <w:rsid w:val="00E66DCE"/>
    <w:rsid w:val="00E6707D"/>
    <w:rsid w:val="00E67D7E"/>
    <w:rsid w:val="00E67DEB"/>
    <w:rsid w:val="00E766C4"/>
    <w:rsid w:val="00E852A1"/>
    <w:rsid w:val="00EA3771"/>
    <w:rsid w:val="00EC2140"/>
    <w:rsid w:val="00EC3DEA"/>
    <w:rsid w:val="00ED0569"/>
    <w:rsid w:val="00ED1B5D"/>
    <w:rsid w:val="00ED4C57"/>
    <w:rsid w:val="00ED7D2A"/>
    <w:rsid w:val="00EE262C"/>
    <w:rsid w:val="00EE6597"/>
    <w:rsid w:val="00EF5F88"/>
    <w:rsid w:val="00EF68CC"/>
    <w:rsid w:val="00F006FB"/>
    <w:rsid w:val="00F07EE9"/>
    <w:rsid w:val="00F1169B"/>
    <w:rsid w:val="00F13B70"/>
    <w:rsid w:val="00F13DE7"/>
    <w:rsid w:val="00F148CB"/>
    <w:rsid w:val="00F328CD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4E9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5</cp:revision>
  <cp:lastPrinted>2022-12-15T15:17:00Z</cp:lastPrinted>
  <dcterms:created xsi:type="dcterms:W3CDTF">2022-12-15T15:10:00Z</dcterms:created>
  <dcterms:modified xsi:type="dcterms:W3CDTF">2022-12-16T16:56:00Z</dcterms:modified>
</cp:coreProperties>
</file>